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DCF6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075CBA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792DDE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A5C1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99B587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2C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697A9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A6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74545C9" w14:textId="2FB6CFA6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7F7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3856BA8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965AED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E8C9" w14:textId="77777777"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>OA 2</w:t>
            </w:r>
          </w:p>
          <w:p w14:paraId="4C1865DF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Analizar, considerando sus experiencias e inquietudes, la importancia que tiene para</w:t>
            </w:r>
          </w:p>
          <w:p w14:paraId="5F0909C8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el desarrollo personal la integración de las distintas dimensiones de la sexualidad, el</w:t>
            </w:r>
          </w:p>
          <w:p w14:paraId="78C91B77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cuidado del cuerpo y la intimidad, discriminando formas de relacionarse en un marco</w:t>
            </w:r>
          </w:p>
          <w:p w14:paraId="562F8DF4" w14:textId="77777777" w:rsidR="00513255" w:rsidRPr="000202C2" w:rsidRDefault="003328C5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de respeto y el uso de fuentes de información apropiadas para su desarrollo personal.</w:t>
            </w:r>
          </w:p>
        </w:tc>
      </w:tr>
      <w:tr w:rsidR="00513255" w:rsidRPr="00C0309A" w14:paraId="09E796F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3B3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F7B4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utoestima</w:t>
            </w:r>
          </w:p>
        </w:tc>
      </w:tr>
      <w:tr w:rsidR="00513255" w:rsidRPr="00C0309A" w14:paraId="2201F6F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391" w14:textId="77777777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855CE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773889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ntimientos con respecto a si mismo.</w:t>
            </w:r>
          </w:p>
        </w:tc>
      </w:tr>
      <w:tr w:rsidR="00513255" w:rsidRPr="00C0309A" w14:paraId="300EB57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10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C5B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</w:t>
            </w:r>
            <w:r w:rsidR="00F855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cribir </w:t>
            </w:r>
          </w:p>
        </w:tc>
      </w:tr>
    </w:tbl>
    <w:p w14:paraId="3F54BD9F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30FB4E5C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33F9F1D8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8339E" wp14:editId="55E0E9D2">
                <wp:simplePos x="0" y="0"/>
                <wp:positionH relativeFrom="column">
                  <wp:posOffset>2606040</wp:posOffset>
                </wp:positionH>
                <wp:positionV relativeFrom="paragraph">
                  <wp:posOffset>151765</wp:posOffset>
                </wp:positionV>
                <wp:extent cx="3114675" cy="1876425"/>
                <wp:effectExtent l="2667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wedgeEllipseCallout">
                          <a:avLst>
                            <a:gd name="adj1" fmla="val -57530"/>
                            <a:gd name="adj2" fmla="val 32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FC1B" w14:textId="77777777" w:rsidR="00B3219A" w:rsidRPr="009F04A6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F855CE" w:rsidRPr="009F04A6">
                              <w:rPr>
                                <w:color w:val="FF0000"/>
                                <w:sz w:val="24"/>
                                <w:szCs w:val="24"/>
                              </w:rPr>
                              <w:t>describir</w:t>
                            </w:r>
                            <w:r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773889"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timientos con </w:t>
                            </w:r>
                            <w:r w:rsidR="00773889" w:rsidRPr="009F04A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respeto a </w:t>
                            </w:r>
                            <w:r w:rsidR="007B5551" w:rsidRPr="009F04A6">
                              <w:rPr>
                                <w:color w:val="FF0000"/>
                                <w:sz w:val="24"/>
                                <w:szCs w:val="24"/>
                              </w:rPr>
                              <w:t>sí</w:t>
                            </w:r>
                            <w:r w:rsidR="00773889" w:rsidRPr="009F04A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1.95pt;width:245.2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" adj="-1626,17736" fillcolor="white [3201]" strokecolor="#70ad47 [3209]" strokeweight="1pt">
                <v:textbox>
                  <w:txbxContent>
                    <w:p w:rsidR="00B3219A" w:rsidRPr="009F04A6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F855CE" w:rsidRPr="009F04A6">
                        <w:rPr>
                          <w:color w:val="FF0000"/>
                          <w:sz w:val="24"/>
                          <w:szCs w:val="24"/>
                        </w:rPr>
                        <w:t>describir</w:t>
                      </w:r>
                      <w:r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y qué entendemos por </w:t>
                      </w:r>
                      <w:r w:rsidR="00773889"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timientos con </w:t>
                      </w:r>
                      <w:r w:rsidR="00773889" w:rsidRPr="009F04A6">
                        <w:rPr>
                          <w:color w:val="FF0000"/>
                          <w:sz w:val="24"/>
                          <w:szCs w:val="24"/>
                        </w:rPr>
                        <w:t xml:space="preserve">respeto a </w:t>
                      </w:r>
                      <w:r w:rsidR="007B5551" w:rsidRPr="009F04A6">
                        <w:rPr>
                          <w:color w:val="FF0000"/>
                          <w:sz w:val="24"/>
                          <w:szCs w:val="24"/>
                        </w:rPr>
                        <w:t>sí</w:t>
                      </w:r>
                      <w:r w:rsidR="00773889" w:rsidRPr="009F04A6">
                        <w:rPr>
                          <w:color w:val="FF0000"/>
                          <w:sz w:val="24"/>
                          <w:szCs w:val="24"/>
                        </w:rPr>
                        <w:t xml:space="preserve"> mismo.</w:t>
                      </w:r>
                    </w:p>
                  </w:txbxContent>
                </v:textbox>
              </v:shape>
            </w:pict>
          </mc:Fallback>
        </mc:AlternateContent>
      </w:r>
    </w:p>
    <w:p w14:paraId="16BFBDD1" w14:textId="77777777" w:rsidR="000419C1" w:rsidRDefault="00990B2B" w:rsidP="00EB34D6">
      <w:pPr>
        <w:jc w:val="center"/>
        <w:rPr>
          <w:rFonts w:ascii="Comic Sans MS" w:hAnsi="Comic Sans MS"/>
          <w:sz w:val="28"/>
          <w:szCs w:val="28"/>
        </w:rPr>
      </w:pPr>
      <w:r w:rsidRPr="00990B2B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30770AB0" wp14:editId="61E1BCE8">
            <wp:simplePos x="0" y="0"/>
            <wp:positionH relativeFrom="column">
              <wp:posOffset>-41910</wp:posOffset>
            </wp:positionH>
            <wp:positionV relativeFrom="paragraph">
              <wp:posOffset>325755</wp:posOffset>
            </wp:positionV>
            <wp:extent cx="2283460" cy="1522095"/>
            <wp:effectExtent l="0" t="0" r="2540" b="1905"/>
            <wp:wrapThrough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C64D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4816DD5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45F79DE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7DD30C4A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48B8080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16CD6DAB" w14:textId="77777777"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F855CE">
        <w:rPr>
          <w:rFonts w:ascii="Comic Sans MS" w:hAnsi="Comic Sans MS"/>
          <w:sz w:val="32"/>
          <w:szCs w:val="32"/>
        </w:rPr>
        <w:t>describir</w:t>
      </w:r>
      <w:r w:rsidR="007E57E7">
        <w:rPr>
          <w:rFonts w:ascii="Comic Sans MS" w:hAnsi="Comic Sans MS"/>
          <w:sz w:val="32"/>
          <w:szCs w:val="32"/>
        </w:rPr>
        <w:t>?</w:t>
      </w:r>
    </w:p>
    <w:p w14:paraId="61F4F151" w14:textId="77777777"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14:paraId="0CDA931C" w14:textId="77777777"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8E840" wp14:editId="52929C2A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31FC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t>E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xplicar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etalle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aracterístic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de </w:t>
                            </w:r>
                            <w:r>
                              <w:rPr>
                                <w:rStyle w:val="hvr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go 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o </w:t>
                            </w:r>
                          </w:p>
                          <w:p w14:paraId="7F4F8847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lguie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2C160A" w14:textId="77777777" w:rsidR="00CC5BA4" w:rsidRPr="00CC5BA4" w:rsidRDefault="00CC5BA4" w:rsidP="00CC5BA4">
                            <w:pPr>
                              <w:pStyle w:val="Sinespaciado"/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color w:val="966A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jemplo; describir</w:t>
                            </w:r>
                            <w:r w:rsidRPr="00CC5BA4">
                              <w:rPr>
                                <w:rStyle w:val="illustration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la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asa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; Grande, color blanco, tiene 4 ventanas grandes, puerta de entrada.</w:t>
                            </w:r>
                          </w:p>
                          <w:p w14:paraId="1B56360E" w14:textId="77777777" w:rsidR="00B103E2" w:rsidRDefault="00B1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t>E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xplicar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n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etalle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s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aracterísticas</w:t>
                      </w:r>
                      <w:r w:rsidRPr="00CC5BA4">
                        <w:rPr>
                          <w:shd w:val="clear" w:color="auto" w:fill="FFFFFF"/>
                        </w:rPr>
                        <w:t> de </w:t>
                      </w:r>
                      <w:r>
                        <w:rPr>
                          <w:rStyle w:val="hvr"/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lgo </w:t>
                      </w:r>
                      <w:bookmarkStart w:id="1" w:name="_GoBack"/>
                      <w:bookmarkEnd w:id="1"/>
                      <w:r w:rsidRPr="00CC5BA4">
                        <w:rPr>
                          <w:shd w:val="clear" w:color="auto" w:fill="FFFFFF"/>
                        </w:rPr>
                        <w:t>o 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lguien</w:t>
                      </w:r>
                      <w:r w:rsidRPr="00CC5BA4">
                        <w:rPr>
                          <w:shd w:val="clear" w:color="auto" w:fill="FFFFFF"/>
                        </w:rPr>
                        <w:t>.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</w:pP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color w:val="966A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Ejemplo; describir</w:t>
                      </w:r>
                      <w:r w:rsidRPr="00CC5BA4">
                        <w:rPr>
                          <w:rStyle w:val="illustration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la 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asa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 Grande, 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color blanco,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 xml:space="preserve"> tiene 4 ventanas grandes, puerta de entrada.</w:t>
                      </w:r>
                    </w:p>
                    <w:p w:rsidR="00B103E2" w:rsidRDefault="00B103E2"/>
                  </w:txbxContent>
                </v:textbox>
              </v:shape>
            </w:pict>
          </mc:Fallback>
        </mc:AlternateContent>
      </w:r>
    </w:p>
    <w:p w14:paraId="384A551E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16B01F5E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7DB006DA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6503D1C1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5E92BCFE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3E693AFC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66089FCC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73E7558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0CC94F5A" w14:textId="77777777" w:rsidR="007B5551" w:rsidRDefault="007B536B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6608" behindDoc="0" locked="0" layoutInCell="1" allowOverlap="1" wp14:anchorId="5D7DEAF2" wp14:editId="42AB3123">
            <wp:simplePos x="0" y="0"/>
            <wp:positionH relativeFrom="column">
              <wp:posOffset>4301490</wp:posOffset>
            </wp:positionH>
            <wp:positionV relativeFrom="paragraph">
              <wp:posOffset>0</wp:posOffset>
            </wp:positionV>
            <wp:extent cx="1880870" cy="1052830"/>
            <wp:effectExtent l="0" t="0" r="5080" b="0"/>
            <wp:wrapThrough wrapText="bothSides">
              <wp:wrapPolygon edited="0">
                <wp:start x="0" y="0"/>
                <wp:lineTo x="0" y="21105"/>
                <wp:lineTo x="21440" y="21105"/>
                <wp:lineTo x="21440" y="0"/>
                <wp:lineTo x="0" y="0"/>
              </wp:wrapPolygon>
            </wp:wrapThrough>
            <wp:docPr id="12" name="Imagen 12" descr="Qué son los emojis y cómo se pueden usar en estrategias de market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son los emojis y cómo se pueden usar en estrategias de marketing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="007B5551">
        <w:rPr>
          <w:rFonts w:ascii="Comic Sans MS" w:hAnsi="Comic Sans MS"/>
          <w:sz w:val="28"/>
          <w:szCs w:val="28"/>
        </w:rPr>
        <w:t>¿Qué es la autoestima?</w:t>
      </w:r>
    </w:p>
    <w:p w14:paraId="21F5D66F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E2C8" wp14:editId="6A70EF0A">
                <wp:simplePos x="0" y="0"/>
                <wp:positionH relativeFrom="column">
                  <wp:posOffset>2406015</wp:posOffset>
                </wp:positionH>
                <wp:positionV relativeFrom="paragraph">
                  <wp:posOffset>23495</wp:posOffset>
                </wp:positionV>
                <wp:extent cx="609600" cy="600075"/>
                <wp:effectExtent l="19050" t="0" r="38100" b="4762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2F0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89.45pt;margin-top:1.85pt;width:48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14:paraId="6F3036A4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</w:p>
    <w:p w14:paraId="27AD1503" w14:textId="77777777" w:rsidR="003328C5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F516A" wp14:editId="5A330FDF">
                <wp:simplePos x="0" y="0"/>
                <wp:positionH relativeFrom="margin">
                  <wp:posOffset>367665</wp:posOffset>
                </wp:positionH>
                <wp:positionV relativeFrom="paragraph">
                  <wp:posOffset>104140</wp:posOffset>
                </wp:positionV>
                <wp:extent cx="4733925" cy="1590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14A5" w14:textId="77777777" w:rsidR="003328C5" w:rsidRPr="007B5551" w:rsidRDefault="007B5551" w:rsidP="003328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B5551">
                              <w:rPr>
                                <w:sz w:val="24"/>
                                <w:szCs w:val="24"/>
                              </w:rPr>
      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left:0;text-align:left;margin-left:28.95pt;margin-top:8.2pt;width:372.7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" fillcolor="white [3201]" strokecolor="#70ad47 [3209]" strokeweight="1pt">
                <v:textbox>
                  <w:txbxContent>
                    <w:p w:rsidR="003328C5" w:rsidRPr="007B5551" w:rsidRDefault="007B5551" w:rsidP="003328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B5551">
                        <w:rPr>
                          <w:sz w:val="24"/>
                          <w:szCs w:val="24"/>
                        </w:rPr>
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BC911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7D2D54C2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4F19908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22CAAD91" w14:textId="77777777" w:rsidR="003328C5" w:rsidRPr="007B5551" w:rsidRDefault="003328C5" w:rsidP="000202C2">
      <w:pPr>
        <w:jc w:val="center"/>
        <w:rPr>
          <w:rFonts w:ascii="Comic Sans MS" w:hAnsi="Comic Sans MS"/>
          <w:sz w:val="24"/>
          <w:szCs w:val="24"/>
        </w:rPr>
      </w:pPr>
    </w:p>
    <w:p w14:paraId="54714654" w14:textId="77777777"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Una persona con una adecuada autoestima: </w:t>
      </w:r>
    </w:p>
    <w:p w14:paraId="18A3D644" w14:textId="77777777"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 </w:t>
      </w:r>
    </w:p>
    <w:p w14:paraId="605FA8B2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 No se considera mejor ni peor de lo que realmente es. </w:t>
      </w:r>
    </w:p>
    <w:p w14:paraId="50D7A521" w14:textId="77777777" w:rsidR="00EF7B42" w:rsidRPr="00EF7B42" w:rsidRDefault="00EF7B42" w:rsidP="00EF7B42">
      <w:pPr>
        <w:jc w:val="both"/>
        <w:rPr>
          <w:rFonts w:ascii="Comic Sans MS" w:hAnsi="Comic Sans MS"/>
          <w:sz w:val="24"/>
          <w:szCs w:val="24"/>
        </w:rPr>
      </w:pPr>
      <w:r w:rsidRPr="00EF7B42">
        <w:rPr>
          <w:rFonts w:ascii="Comic Sans MS" w:hAnsi="Comic Sans MS"/>
          <w:color w:val="000000"/>
          <w:sz w:val="21"/>
          <w:szCs w:val="21"/>
          <w:shd w:val="clear" w:color="auto" w:fill="FFFFFF"/>
        </w:rPr>
        <w:t>Si tengo más dinero me pienso que soy mejor, si tengo un coche enorme y una mujer guapa, sin duda, soy de lo mejor, busco en mi entorno cualquier cosa que me haga sentir que yo soy el mejor, y como me empecino tanto en ello, por supuesto que aunque sea complicado algo encontraré, ni que sea una sola cosa, y esa sola cosa me hará pensar que yo soy el mejor. Esto es el ego. </w:t>
      </w:r>
    </w:p>
    <w:p w14:paraId="7BE6D57A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Cuida de sí mismo(a).</w:t>
      </w:r>
    </w:p>
    <w:p w14:paraId="61989823" w14:textId="77777777" w:rsidR="00EF7B42" w:rsidRPr="00683A99" w:rsidRDefault="00683A99" w:rsidP="00683A99">
      <w:pPr>
        <w:jc w:val="both"/>
        <w:rPr>
          <w:rFonts w:ascii="Comic Sans MS" w:hAnsi="Comic Sans MS"/>
          <w:sz w:val="24"/>
          <w:szCs w:val="24"/>
        </w:rPr>
      </w:pPr>
      <w:r w:rsidRPr="00683A99">
        <w:rPr>
          <w:rFonts w:ascii="Comic Sans MS" w:hAnsi="Comic Sans MS" w:cs="Arial"/>
          <w:shd w:val="clear" w:color="auto" w:fill="FFFFFF"/>
        </w:rPr>
        <w:t>A</w:t>
      </w:r>
      <w:r w:rsidRPr="00683A99">
        <w:rPr>
          <w:rFonts w:ascii="Comic Sans MS" w:hAnsi="Comic Sans MS" w:cs="Arial"/>
          <w:b/>
          <w:bCs/>
          <w:shd w:val="clear" w:color="auto" w:fill="FFFFFF"/>
        </w:rPr>
        <w:t>utocuidado</w:t>
      </w:r>
      <w:r w:rsidRPr="00683A99">
        <w:rPr>
          <w:rFonts w:ascii="Comic Sans MS" w:hAnsi="Comic Sans MS" w:cs="Arial"/>
          <w:shd w:val="clear" w:color="auto" w:fill="FFFFFF"/>
        </w:rPr>
        <w:t> hace referencia al </w:t>
      </w:r>
      <w:hyperlink r:id="rId10" w:tooltip="¿Qué es el masturdating?" w:history="1">
        <w:r w:rsidRPr="00683A99">
          <w:rPr>
            <w:rFonts w:ascii="Comic Sans MS" w:hAnsi="Comic Sans MS" w:cs="Arial"/>
            <w:b/>
            <w:bCs/>
            <w:u w:val="single"/>
            <w:shd w:val="clear" w:color="auto" w:fill="FFFFFF"/>
          </w:rPr>
          <w:t>cuidado y cultivo de uno mismo</w:t>
        </w:r>
      </w:hyperlink>
      <w:r w:rsidRPr="00683A99">
        <w:rPr>
          <w:rFonts w:ascii="Comic Sans MS" w:hAnsi="Comic Sans MS" w:cs="Arial"/>
          <w:shd w:val="clear" w:color="auto" w:fill="FFFFFF"/>
        </w:rPr>
        <w:t> en el sentido amplio de la palabra, basado en el autoconocimiento y teniendo en cuenta aspectos físicos y emocionales. Son todas las actividades que realizan l</w:t>
      </w:r>
      <w:r>
        <w:rPr>
          <w:rFonts w:ascii="Comic Sans MS" w:hAnsi="Comic Sans MS" w:cs="Arial"/>
          <w:shd w:val="clear" w:color="auto" w:fill="FFFFFF"/>
        </w:rPr>
        <w:t xml:space="preserve">as personas </w:t>
      </w:r>
      <w:r w:rsidRPr="00683A99">
        <w:rPr>
          <w:rFonts w:ascii="Comic Sans MS" w:hAnsi="Comic Sans MS" w:cs="Arial"/>
          <w:shd w:val="clear" w:color="auto" w:fill="FFFFFF"/>
        </w:rPr>
        <w:t>para el mantenimiento de su propia vida, salud y bienestar.</w:t>
      </w:r>
      <w:r>
        <w:rPr>
          <w:rFonts w:ascii="Comic Sans MS" w:hAnsi="Comic Sans MS" w:cs="Arial"/>
          <w:shd w:val="clear" w:color="auto" w:fill="FFFFFF"/>
        </w:rPr>
        <w:t xml:space="preserve"> </w:t>
      </w:r>
    </w:p>
    <w:p w14:paraId="3611696E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Organiza su tiempo.</w:t>
      </w:r>
    </w:p>
    <w:p w14:paraId="55067E52" w14:textId="77777777" w:rsidR="00683A99" w:rsidRPr="001A36E1" w:rsidRDefault="00683A99" w:rsidP="00683A99">
      <w:pPr>
        <w:jc w:val="both"/>
        <w:rPr>
          <w:rFonts w:ascii="Comic Sans MS" w:hAnsi="Comic Sans MS" w:cs="Arial"/>
          <w:b/>
          <w:shd w:val="clear" w:color="auto" w:fill="FFFFFF"/>
        </w:rPr>
      </w:pPr>
      <w:r w:rsidRPr="001A36E1">
        <w:rPr>
          <w:rFonts w:ascii="Comic Sans MS" w:hAnsi="Comic Sans MS" w:cs="Arial"/>
          <w:b/>
          <w:shd w:val="clear" w:color="auto" w:fill="FFFFFF"/>
        </w:rPr>
        <w:t xml:space="preserve">Organizar las actividades, por lo que sentimos que el día es insuficiente para cumplir con las tareas; en realidad solo es cuestión de lograr una adecuada y optima organización, ya que la capacidad de gestionar bien el tiempo es una habilidad que mejora la productividad como persona. Organiza tu día, </w:t>
      </w:r>
      <w:r w:rsidR="001A36E1" w:rsidRPr="001A36E1">
        <w:rPr>
          <w:rFonts w:ascii="Comic Sans MS" w:hAnsi="Comic Sans MS" w:cs="Arial"/>
          <w:b/>
          <w:shd w:val="clear" w:color="auto" w:fill="FFFFFF"/>
        </w:rPr>
        <w:t>la hora de hacer tareas, leer un libro, almorzar y hora de dormir.</w:t>
      </w:r>
    </w:p>
    <w:p w14:paraId="7528F610" w14:textId="77777777" w:rsidR="001A36E1" w:rsidRPr="007B5551" w:rsidRDefault="001A36E1" w:rsidP="007B5551">
      <w:pPr>
        <w:rPr>
          <w:rFonts w:ascii="Comic Sans MS" w:hAnsi="Comic Sans MS"/>
          <w:sz w:val="24"/>
          <w:szCs w:val="24"/>
        </w:rPr>
      </w:pPr>
    </w:p>
    <w:p w14:paraId="3F74C1B1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Sabe expresar de manera adecuada lo que piensa, siente y cree.</w:t>
      </w:r>
    </w:p>
    <w:p w14:paraId="7D378321" w14:textId="77777777" w:rsidR="001A36E1" w:rsidRDefault="001A36E1" w:rsidP="007B5551">
      <w:pPr>
        <w:rPr>
          <w:rFonts w:ascii="Comic Sans MS" w:hAnsi="Comic Sans MS"/>
          <w:sz w:val="24"/>
          <w:szCs w:val="24"/>
        </w:rPr>
      </w:pPr>
      <w:r w:rsidRPr="001A36E1">
        <w:rPr>
          <w:rFonts w:ascii="Comic Sans MS" w:hAnsi="Comic Sans MS"/>
          <w:sz w:val="24"/>
          <w:szCs w:val="24"/>
        </w:rPr>
        <w:t>Hay muchas personas a las que les cuesta exteriorizar lo que piensan, pero son más a las que les es difícil expresar lo que sienten. La cultura y la educación tienen un peso importante en esta cuestión.</w:t>
      </w:r>
    </w:p>
    <w:p w14:paraId="55AE9567" w14:textId="77777777" w:rsidR="001A36E1" w:rsidRPr="007B5551" w:rsidRDefault="001A36E1" w:rsidP="007B5551">
      <w:pPr>
        <w:rPr>
          <w:rFonts w:ascii="Comic Sans MS" w:hAnsi="Comic Sans MS"/>
          <w:sz w:val="24"/>
          <w:szCs w:val="24"/>
        </w:rPr>
      </w:pPr>
    </w:p>
    <w:p w14:paraId="25A6798B" w14:textId="77777777" w:rsidR="001A36E1" w:rsidRDefault="001A36E1" w:rsidP="007B5551">
      <w:pPr>
        <w:rPr>
          <w:rFonts w:ascii="Comic Sans MS" w:hAnsi="Comic Sans MS"/>
          <w:sz w:val="24"/>
          <w:szCs w:val="24"/>
        </w:rPr>
      </w:pPr>
    </w:p>
    <w:p w14:paraId="7E919D43" w14:textId="77777777" w:rsidR="007B5551" w:rsidRDefault="007B536B" w:rsidP="007B5551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7632" behindDoc="0" locked="0" layoutInCell="1" allowOverlap="1" wp14:anchorId="73F4B8F9" wp14:editId="0E6915EE">
            <wp:simplePos x="0" y="0"/>
            <wp:positionH relativeFrom="column">
              <wp:posOffset>4217035</wp:posOffset>
            </wp:positionH>
            <wp:positionV relativeFrom="paragraph">
              <wp:posOffset>0</wp:posOffset>
            </wp:positionV>
            <wp:extent cx="181737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83" y="21430"/>
                <wp:lineTo x="21283" y="0"/>
                <wp:lineTo x="0" y="0"/>
              </wp:wrapPolygon>
            </wp:wrapThrough>
            <wp:docPr id="4" name="Imagen 4" descr="Cuál es el emoji más popular y más enviado entre los usuar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ál es el emoji más popular y más enviado entre los usuario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51" w:rsidRPr="007B5551">
        <w:rPr>
          <w:rFonts w:ascii="Comic Sans MS" w:hAnsi="Comic Sans MS"/>
          <w:sz w:val="24"/>
          <w:szCs w:val="24"/>
        </w:rPr>
        <w:t> Tiene confianza en sí mismo(a).</w:t>
      </w:r>
    </w:p>
    <w:p w14:paraId="334B1664" w14:textId="77777777" w:rsidR="001A36E1" w:rsidRPr="001A36E1" w:rsidRDefault="001A36E1" w:rsidP="001A36E1">
      <w:pPr>
        <w:jc w:val="both"/>
        <w:rPr>
          <w:rFonts w:ascii="Comic Sans MS" w:hAnsi="Comic Sans MS"/>
          <w:sz w:val="24"/>
          <w:szCs w:val="24"/>
        </w:rPr>
      </w:pPr>
      <w:r w:rsidRPr="001A36E1">
        <w:rPr>
          <w:rFonts w:ascii="Comic Sans MS" w:hAnsi="Comic Sans MS"/>
          <w:sz w:val="24"/>
          <w:szCs w:val="24"/>
        </w:rPr>
        <w:t>Confiar en uno mismo, significa creer en la propia persona. Creer es más importante que poder. El que cree en sí mismo no se rinde y se preocupa por buscar alternativas que le llevan a lograr sus metas. La confianza es la clave para no desistir y para lograr los objetivos personales.</w:t>
      </w:r>
    </w:p>
    <w:p w14:paraId="62A6C854" w14:textId="77777777" w:rsidR="007B5551" w:rsidRPr="00F81B2E" w:rsidRDefault="007B5551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33601BBA" w14:textId="77777777" w:rsidR="003328C5" w:rsidRDefault="00B25EB8" w:rsidP="00B25EB8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ENTONCES: </w:t>
      </w:r>
    </w:p>
    <w:p w14:paraId="091486EA" w14:textId="77777777" w:rsidR="009928BF" w:rsidRDefault="009C0F93" w:rsidP="009C0F9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a la ficha personal</w:t>
      </w:r>
    </w:p>
    <w:p w14:paraId="73887866" w14:textId="77777777" w:rsidR="009C0F93" w:rsidRDefault="009C0F93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7B0D78" wp14:editId="3BC0B5C5">
                <wp:simplePos x="0" y="0"/>
                <wp:positionH relativeFrom="column">
                  <wp:posOffset>120015</wp:posOffset>
                </wp:positionH>
                <wp:positionV relativeFrom="paragraph">
                  <wp:posOffset>217805</wp:posOffset>
                </wp:positionV>
                <wp:extent cx="5114925" cy="1533525"/>
                <wp:effectExtent l="0" t="0" r="28575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30EA" w14:textId="77777777" w:rsidR="009C0F93" w:rsidRDefault="009C0F93" w:rsidP="009C0F93">
                            <w:pPr>
                              <w:jc w:val="center"/>
                            </w:pPr>
                            <w:r>
                              <w:t>NOMBRE COMPLETO:__________________________________________________</w:t>
                            </w:r>
                          </w:p>
                          <w:p w14:paraId="1F9D3BC1" w14:textId="77777777" w:rsidR="009C0F93" w:rsidRDefault="009C0F93" w:rsidP="009C0F93">
                            <w:r>
                              <w:t>EDAD:___________________ FECHA DE NACIMIENTO_______________________</w:t>
                            </w:r>
                          </w:p>
                          <w:p w14:paraId="6E0A1E2C" w14:textId="77777777" w:rsidR="009C0F93" w:rsidRDefault="009C0F93" w:rsidP="009C0F93">
                            <w:r>
                              <w:t>EN MI CASA VIVE:____________________________________________________</w:t>
                            </w:r>
                          </w:p>
                          <w:p w14:paraId="15346DA1" w14:textId="77777777" w:rsidR="009C0F93" w:rsidRDefault="009C0F93" w:rsidP="009C0F93">
                            <w:r>
                              <w:t>____________________________________________________________________</w:t>
                            </w:r>
                          </w:p>
                          <w:p w14:paraId="175E85D8" w14:textId="77777777" w:rsidR="009C0F93" w:rsidRDefault="009C0F93" w:rsidP="009C0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8" o:spid="_x0000_s1029" style="position:absolute;margin-left:9.45pt;margin-top:17.15pt;width:402.75pt;height:12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9C0F93" w:rsidRDefault="009C0F93" w:rsidP="009C0F93">
                      <w:pPr>
                        <w:jc w:val="center"/>
                      </w:pPr>
                      <w:r>
                        <w:t>NOMBRE COMPLET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</w:t>
                      </w:r>
                    </w:p>
                    <w:p w:rsidR="009C0F93" w:rsidRDefault="009C0F93" w:rsidP="009C0F93">
                      <w:r>
                        <w:t>EDA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 FECHA DE NACIMIENTO_______________________</w:t>
                      </w:r>
                    </w:p>
                    <w:p w:rsidR="009C0F93" w:rsidRDefault="009C0F93" w:rsidP="009C0F93">
                      <w:r>
                        <w:t>EN MI CASA VIV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</w:t>
                      </w:r>
                    </w:p>
                    <w:p w:rsidR="009C0F93" w:rsidRDefault="009C0F93" w:rsidP="009C0F93">
                      <w:r>
                        <w:t>____________________________________________________________________</w:t>
                      </w:r>
                    </w:p>
                    <w:p w:rsidR="009C0F93" w:rsidRDefault="009C0F93" w:rsidP="009C0F93"/>
                  </w:txbxContent>
                </v:textbox>
              </v:roundrect>
            </w:pict>
          </mc:Fallback>
        </mc:AlternateContent>
      </w:r>
    </w:p>
    <w:p w14:paraId="557FE680" w14:textId="77777777" w:rsidR="009928BF" w:rsidRDefault="009928BF" w:rsidP="00B25EB8">
      <w:pPr>
        <w:rPr>
          <w:rFonts w:ascii="Comic Sans MS" w:hAnsi="Comic Sans MS"/>
          <w:sz w:val="24"/>
          <w:szCs w:val="24"/>
        </w:rPr>
      </w:pPr>
    </w:p>
    <w:p w14:paraId="26BAA9AC" w14:textId="77777777" w:rsidR="00F855CE" w:rsidRDefault="00F855CE" w:rsidP="00B25EB8">
      <w:pPr>
        <w:rPr>
          <w:rFonts w:ascii="Comic Sans MS" w:hAnsi="Comic Sans MS"/>
          <w:sz w:val="24"/>
          <w:szCs w:val="24"/>
        </w:rPr>
      </w:pPr>
    </w:p>
    <w:p w14:paraId="620BF7E9" w14:textId="77777777" w:rsidR="00F855CE" w:rsidRPr="00F855CE" w:rsidRDefault="00F855CE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003289FA" w14:textId="77777777" w:rsidR="00F855CE" w:rsidRDefault="00F855CE" w:rsidP="00B25EB8">
      <w:pPr>
        <w:rPr>
          <w:rFonts w:ascii="Comic Sans MS" w:hAnsi="Comic Sans MS"/>
          <w:sz w:val="24"/>
          <w:szCs w:val="24"/>
        </w:rPr>
      </w:pPr>
    </w:p>
    <w:p w14:paraId="2DE3F79D" w14:textId="77777777" w:rsid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1D9F19EE" w14:textId="77777777" w:rsidR="00F855CE" w:rsidRDefault="00F855CE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7BB283CB" w14:textId="77777777" w:rsidR="009F04A6" w:rsidRDefault="009F04A6" w:rsidP="009F04A6">
      <w:pPr>
        <w:tabs>
          <w:tab w:val="left" w:pos="6297"/>
        </w:tabs>
        <w:spacing w:after="0" w:line="240" w:lineRule="auto"/>
        <w:ind w:left="1080"/>
        <w:jc w:val="center"/>
        <w:rPr>
          <w:rFonts w:ascii="Comic Sans MS" w:eastAsia="Times New Roman" w:hAnsi="Comic Sans MS" w:cs="Times New Roman"/>
          <w:b/>
          <w:sz w:val="24"/>
          <w:szCs w:val="24"/>
          <w:lang w:val="es-ES" w:eastAsia="es-CL"/>
        </w:rPr>
      </w:pPr>
    </w:p>
    <w:p w14:paraId="0A76F5C4" w14:textId="77777777" w:rsidR="00F855CE" w:rsidRPr="009F04A6" w:rsidRDefault="009C0F93" w:rsidP="009F04A6">
      <w:pPr>
        <w:tabs>
          <w:tab w:val="left" w:pos="6297"/>
        </w:tabs>
        <w:spacing w:after="0" w:line="240" w:lineRule="auto"/>
        <w:ind w:left="1080"/>
        <w:jc w:val="center"/>
        <w:rPr>
          <w:rFonts w:ascii="Comic Sans MS" w:eastAsia="Times New Roman" w:hAnsi="Comic Sans MS" w:cs="Times New Roman"/>
          <w:b/>
          <w:sz w:val="24"/>
          <w:szCs w:val="24"/>
          <w:lang w:val="es-ES" w:eastAsia="es-CL"/>
        </w:rPr>
      </w:pPr>
      <w:r w:rsidRPr="009F04A6">
        <w:rPr>
          <w:rFonts w:ascii="Comic Sans MS" w:eastAsia="Times New Roman" w:hAnsi="Comic Sans MS" w:cs="Times New Roman"/>
          <w:b/>
          <w:sz w:val="24"/>
          <w:szCs w:val="24"/>
          <w:lang w:val="es-ES" w:eastAsia="es-CL"/>
        </w:rPr>
        <w:t>MI DESCRIPCION ES:</w:t>
      </w:r>
    </w:p>
    <w:p w14:paraId="10BF0CCA" w14:textId="77777777" w:rsidR="009C0F93" w:rsidRDefault="009C0F93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0C5A57C9" w14:textId="77777777" w:rsidR="009C0F93" w:rsidRDefault="009C0F93" w:rsidP="00F855CE">
      <w:pPr>
        <w:tabs>
          <w:tab w:val="left" w:pos="6297"/>
        </w:tabs>
        <w:spacing w:after="0" w:line="240" w:lineRule="auto"/>
        <w:ind w:left="1080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9C0F93" w14:paraId="6830FBCE" w14:textId="77777777" w:rsidTr="009C0F93">
        <w:tc>
          <w:tcPr>
            <w:tcW w:w="4111" w:type="dxa"/>
          </w:tcPr>
          <w:p w14:paraId="00E6688E" w14:textId="77777777" w:rsidR="009C0F93" w:rsidRPr="009F04A6" w:rsidRDefault="009C0F93" w:rsidP="009C0F93">
            <w:pPr>
              <w:tabs>
                <w:tab w:val="left" w:pos="6297"/>
              </w:tabs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  <w:t>Físico</w:t>
            </w:r>
          </w:p>
        </w:tc>
        <w:tc>
          <w:tcPr>
            <w:tcW w:w="4111" w:type="dxa"/>
          </w:tcPr>
          <w:p w14:paraId="2245BB59" w14:textId="77777777" w:rsidR="009C0F93" w:rsidRPr="009F04A6" w:rsidRDefault="009C0F93" w:rsidP="009C0F93">
            <w:pPr>
              <w:tabs>
                <w:tab w:val="left" w:pos="6297"/>
              </w:tabs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  <w:t>Psicológico</w:t>
            </w:r>
          </w:p>
        </w:tc>
      </w:tr>
      <w:tr w:rsidR="009C0F93" w14:paraId="0B44660A" w14:textId="77777777" w:rsidTr="009C0F93">
        <w:tc>
          <w:tcPr>
            <w:tcW w:w="4111" w:type="dxa"/>
          </w:tcPr>
          <w:p w14:paraId="3A38F533" w14:textId="77777777" w:rsidR="009C0F93" w:rsidRDefault="00644312" w:rsidP="009F04A6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Ejemplo:</w:t>
            </w:r>
            <w:r w:rsidR="009F04A6"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 xml:space="preserve">Yo soy </w:t>
            </w:r>
            <w:r w:rsidR="009F04A6"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 xml:space="preserve">de estatura pequeña,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ojos café, pelo negro y piel morena.</w:t>
            </w:r>
          </w:p>
        </w:tc>
        <w:tc>
          <w:tcPr>
            <w:tcW w:w="4111" w:type="dxa"/>
          </w:tcPr>
          <w:p w14:paraId="36238224" w14:textId="77777777" w:rsidR="009C0F93" w:rsidRDefault="00107498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Soy simpática, amorosa, enojona, amigable.</w:t>
            </w:r>
          </w:p>
        </w:tc>
      </w:tr>
    </w:tbl>
    <w:p w14:paraId="5A0B41A2" w14:textId="77777777"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9F04A6" w14:paraId="2A9C9E37" w14:textId="77777777" w:rsidTr="009F04A6">
        <w:tc>
          <w:tcPr>
            <w:tcW w:w="2943" w:type="dxa"/>
          </w:tcPr>
          <w:p w14:paraId="7CE1BFEF" w14:textId="77777777" w:rsidR="009F04A6" w:rsidRPr="009F04A6" w:rsidRDefault="009F04A6" w:rsidP="009F04A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Qué es lo que más me gusta hacer?</w:t>
            </w:r>
          </w:p>
        </w:tc>
        <w:tc>
          <w:tcPr>
            <w:tcW w:w="2943" w:type="dxa"/>
          </w:tcPr>
          <w:p w14:paraId="7B8D3D17" w14:textId="77777777" w:rsidR="009F04A6" w:rsidRPr="009F04A6" w:rsidRDefault="009F04A6" w:rsidP="009F04A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Qué cosas me cuesta hacer?</w:t>
            </w:r>
          </w:p>
        </w:tc>
        <w:tc>
          <w:tcPr>
            <w:tcW w:w="2944" w:type="dxa"/>
          </w:tcPr>
          <w:p w14:paraId="746D9290" w14:textId="77777777" w:rsidR="009F04A6" w:rsidRPr="009F04A6" w:rsidRDefault="009F04A6" w:rsidP="009F04A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Para qué soy bueno?</w:t>
            </w:r>
          </w:p>
        </w:tc>
      </w:tr>
      <w:tr w:rsidR="009F04A6" w14:paraId="4941C731" w14:textId="77777777" w:rsidTr="009F04A6">
        <w:tc>
          <w:tcPr>
            <w:tcW w:w="2943" w:type="dxa"/>
          </w:tcPr>
          <w:p w14:paraId="556E8037" w14:textId="77777777" w:rsidR="009F04A6" w:rsidRDefault="009F04A6" w:rsidP="009F04A6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  <w:t>Ejemplo: Lo que más me gusta hacer es gimnasia.</w:t>
            </w:r>
          </w:p>
        </w:tc>
        <w:tc>
          <w:tcPr>
            <w:tcW w:w="2943" w:type="dxa"/>
          </w:tcPr>
          <w:p w14:paraId="0B39AED3" w14:textId="77777777" w:rsidR="009F04A6" w:rsidRDefault="009F04A6" w:rsidP="009F04A6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  <w:t xml:space="preserve">Ejemplo: Lo que más me cuesta hacer son las matemáticas. </w:t>
            </w:r>
          </w:p>
        </w:tc>
        <w:tc>
          <w:tcPr>
            <w:tcW w:w="2944" w:type="dxa"/>
          </w:tcPr>
          <w:p w14:paraId="3EF49D42" w14:textId="77777777" w:rsidR="009F04A6" w:rsidRDefault="009F04A6" w:rsidP="009F04A6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  <w:t>Ejemplo: Yo soy buena para bailar.</w:t>
            </w:r>
          </w:p>
        </w:tc>
      </w:tr>
    </w:tbl>
    <w:p w14:paraId="7B8370F3" w14:textId="77777777"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C91056C" w14:textId="77777777" w:rsidR="0098315A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6B0A2619" wp14:editId="7F647D9F">
            <wp:simplePos x="0" y="0"/>
            <wp:positionH relativeFrom="column">
              <wp:posOffset>1434465</wp:posOffset>
            </wp:positionH>
            <wp:positionV relativeFrom="paragraph">
              <wp:posOffset>4445</wp:posOffset>
            </wp:positionV>
            <wp:extent cx="2259965" cy="1506644"/>
            <wp:effectExtent l="0" t="0" r="6985" b="0"/>
            <wp:wrapNone/>
            <wp:docPr id="5" name="Imagen 5" descr="Ciencia: Emoticones ayudan a combatir la depresión | Metro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cia: Emoticones ayudan a combatir la depresión | Metro Ecuad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F6D8" w14:textId="77777777"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61CFAAFC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6DF82AD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7A50DB9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120C5B2F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F12DFFB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12278C15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1235CAB0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34AD793C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E10CE95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65D21786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  <w:t>¡AHORA TÚ!</w:t>
      </w:r>
    </w:p>
    <w:p w14:paraId="47DD5103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9F04A6" w14:paraId="3D5DE77A" w14:textId="77777777" w:rsidTr="00D84D44">
        <w:tc>
          <w:tcPr>
            <w:tcW w:w="4111" w:type="dxa"/>
          </w:tcPr>
          <w:p w14:paraId="1079B80F" w14:textId="77777777" w:rsidR="009F04A6" w:rsidRPr="009F04A6" w:rsidRDefault="009F04A6" w:rsidP="00D84D44">
            <w:pPr>
              <w:tabs>
                <w:tab w:val="left" w:pos="6297"/>
              </w:tabs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  <w:t>Físico</w:t>
            </w:r>
          </w:p>
        </w:tc>
        <w:tc>
          <w:tcPr>
            <w:tcW w:w="4111" w:type="dxa"/>
          </w:tcPr>
          <w:p w14:paraId="2896D45E" w14:textId="77777777" w:rsidR="009F04A6" w:rsidRPr="009F04A6" w:rsidRDefault="009F04A6" w:rsidP="00D84D44">
            <w:pPr>
              <w:tabs>
                <w:tab w:val="left" w:pos="6297"/>
              </w:tabs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" w:eastAsia="es-CL"/>
              </w:rPr>
              <w:t>Psicológico</w:t>
            </w:r>
          </w:p>
        </w:tc>
      </w:tr>
      <w:tr w:rsidR="009F04A6" w14:paraId="5C05AD08" w14:textId="77777777" w:rsidTr="00D84D44">
        <w:tc>
          <w:tcPr>
            <w:tcW w:w="4111" w:type="dxa"/>
          </w:tcPr>
          <w:p w14:paraId="5685F82E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6C8ED3C6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3E5F55AE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6A66CCB3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04C7DCBA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026B7C0E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7082C634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63FA9DAB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</w:tc>
        <w:tc>
          <w:tcPr>
            <w:tcW w:w="4111" w:type="dxa"/>
          </w:tcPr>
          <w:p w14:paraId="207FA5BB" w14:textId="77777777" w:rsidR="009F04A6" w:rsidRDefault="009F04A6" w:rsidP="00D84D44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</w:tc>
      </w:tr>
    </w:tbl>
    <w:p w14:paraId="60CBEB4A" w14:textId="77777777" w:rsidR="009F04A6" w:rsidRDefault="009F04A6" w:rsidP="009F04A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9F04A6" w14:paraId="1A18F9F1" w14:textId="77777777" w:rsidTr="00D84D44">
        <w:tc>
          <w:tcPr>
            <w:tcW w:w="2943" w:type="dxa"/>
          </w:tcPr>
          <w:p w14:paraId="0A0E587E" w14:textId="77777777" w:rsidR="009F04A6" w:rsidRPr="009F04A6" w:rsidRDefault="009F04A6" w:rsidP="00D84D4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Qué es lo que más me gusta hacer?</w:t>
            </w:r>
          </w:p>
        </w:tc>
        <w:tc>
          <w:tcPr>
            <w:tcW w:w="2943" w:type="dxa"/>
          </w:tcPr>
          <w:p w14:paraId="63658EBF" w14:textId="77777777" w:rsidR="009F04A6" w:rsidRPr="009F04A6" w:rsidRDefault="009F04A6" w:rsidP="00D84D4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Qué cosas me cuesta hacer?</w:t>
            </w:r>
          </w:p>
        </w:tc>
        <w:tc>
          <w:tcPr>
            <w:tcW w:w="2944" w:type="dxa"/>
          </w:tcPr>
          <w:p w14:paraId="4A221F56" w14:textId="77777777" w:rsidR="009F04A6" w:rsidRPr="009F04A6" w:rsidRDefault="009F04A6" w:rsidP="00D84D4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</w:pPr>
            <w:r w:rsidRPr="009F04A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s-ES" w:eastAsia="es-CL"/>
              </w:rPr>
              <w:t>¿Para qué soy bueno?</w:t>
            </w:r>
          </w:p>
        </w:tc>
      </w:tr>
      <w:tr w:rsidR="009F04A6" w14:paraId="6C2FF555" w14:textId="77777777" w:rsidTr="00D84D44">
        <w:tc>
          <w:tcPr>
            <w:tcW w:w="2943" w:type="dxa"/>
          </w:tcPr>
          <w:p w14:paraId="4B3941E8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6EA23353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5F97F362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6360D6BC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151AC5DD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3F25616A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1816E6D8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41A29CF3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166BDDC3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43274041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53D8E337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  <w:p w14:paraId="42919A82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</w:tc>
        <w:tc>
          <w:tcPr>
            <w:tcW w:w="2943" w:type="dxa"/>
          </w:tcPr>
          <w:p w14:paraId="66E14BC9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</w:tc>
        <w:tc>
          <w:tcPr>
            <w:tcW w:w="2944" w:type="dxa"/>
          </w:tcPr>
          <w:p w14:paraId="6C2540B3" w14:textId="77777777" w:rsidR="009F04A6" w:rsidRDefault="009F04A6" w:rsidP="00D84D44">
            <w:pPr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s-ES" w:eastAsia="es-CL"/>
              </w:rPr>
            </w:pPr>
          </w:p>
        </w:tc>
      </w:tr>
    </w:tbl>
    <w:p w14:paraId="06E3A3B6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23776" behindDoc="0" locked="0" layoutInCell="1" allowOverlap="1" wp14:anchorId="4D34365F" wp14:editId="6716ACDB">
            <wp:simplePos x="0" y="0"/>
            <wp:positionH relativeFrom="margin">
              <wp:posOffset>3318510</wp:posOffset>
            </wp:positionH>
            <wp:positionV relativeFrom="paragraph">
              <wp:posOffset>3007360</wp:posOffset>
            </wp:positionV>
            <wp:extent cx="2039533" cy="1266825"/>
            <wp:effectExtent l="0" t="0" r="0" b="0"/>
            <wp:wrapNone/>
            <wp:docPr id="14" name="Imagen 14" descr="Emojis son lo más cercano a un lenguaje universal: Fund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ojis son lo más cercano a un lenguaje universal: Fundé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3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2AE5" w14:textId="77777777" w:rsidR="009F04A6" w:rsidRDefault="009F04A6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BD692B7" w14:textId="77777777" w:rsidR="0098315A" w:rsidRDefault="0098315A" w:rsidP="00596BF6">
      <w:pPr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  <w:lang w:val="es-ES" w:eastAsia="es-CL"/>
        </w:rPr>
      </w:pPr>
    </w:p>
    <w:p w14:paraId="71C77C86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FLEXION:</w:t>
      </w:r>
      <w:r w:rsidR="009F04A6" w:rsidRPr="009F04A6">
        <w:rPr>
          <w:noProof/>
          <w:lang w:eastAsia="es-CL"/>
        </w:rPr>
        <w:t xml:space="preserve"> </w:t>
      </w:r>
    </w:p>
    <w:p w14:paraId="0D011F3D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1812B1" w14:textId="77777777" w:rsidR="000767E0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.- ¿Qué es la</w:t>
      </w:r>
      <w:r w:rsidR="006A6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utoestim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5991FE98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E0F571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134E34A" w14:textId="77777777"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0075A9" w14:textId="77777777"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AE9DD3" w14:textId="77777777" w:rsidR="002D7D49" w:rsidRPr="002D7D49" w:rsidRDefault="00304402" w:rsidP="002D7D4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</w:t>
      </w:r>
      <w:r w:rsidR="002D7D49" w:rsidRPr="002D7D49">
        <w:t xml:space="preserve"> 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990B2B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xplicar </w:t>
      </w:r>
      <w:r w:rsidR="007A0F9E">
        <w:rPr>
          <w:rFonts w:ascii="Arial" w:eastAsia="Calibri" w:hAnsi="Arial" w:cs="Arial"/>
          <w:sz w:val="24"/>
          <w:szCs w:val="24"/>
          <w:lang w:val="es-ES" w:eastAsia="es-ES" w:bidi="es-ES"/>
        </w:rPr>
        <w:t>dos conductas positivas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14:paraId="6EE981CA" w14:textId="77777777" w:rsidR="007B536B" w:rsidRDefault="00304402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36B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</w:t>
      </w:r>
    </w:p>
    <w:p w14:paraId="0F250FEE" w14:textId="77777777" w:rsidR="00DF7F58" w:rsidRDefault="00DF7F58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E0E685" w14:textId="77777777" w:rsidR="007B536B" w:rsidRDefault="007B536B" w:rsidP="00F81B2E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7B536B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46E6" w14:textId="77777777" w:rsidR="0035449A" w:rsidRDefault="0035449A" w:rsidP="00412DF5">
      <w:pPr>
        <w:spacing w:after="0" w:line="240" w:lineRule="auto"/>
      </w:pPr>
      <w:r>
        <w:separator/>
      </w:r>
    </w:p>
  </w:endnote>
  <w:endnote w:type="continuationSeparator" w:id="0">
    <w:p w14:paraId="2DB7C62E" w14:textId="77777777" w:rsidR="0035449A" w:rsidRDefault="0035449A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E446" w14:textId="77777777" w:rsidR="0035449A" w:rsidRDefault="0035449A" w:rsidP="00412DF5">
      <w:pPr>
        <w:spacing w:after="0" w:line="240" w:lineRule="auto"/>
      </w:pPr>
      <w:r>
        <w:separator/>
      </w:r>
    </w:p>
  </w:footnote>
  <w:footnote w:type="continuationSeparator" w:id="0">
    <w:p w14:paraId="3306123B" w14:textId="77777777" w:rsidR="0035449A" w:rsidRDefault="0035449A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0571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270C6295" wp14:editId="212EBB9B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F36716E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6AA5757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218F"/>
    <w:multiLevelType w:val="hybridMultilevel"/>
    <w:tmpl w:val="DA548B78"/>
    <w:lvl w:ilvl="0" w:tplc="77BE22B6">
      <w:start w:val="1"/>
      <w:numFmt w:val="bullet"/>
      <w:lvlText w:val="✎"/>
      <w:lvlJc w:val="left"/>
      <w:pPr>
        <w:tabs>
          <w:tab w:val="num" w:pos="1077"/>
        </w:tabs>
        <w:ind w:left="567" w:firstLine="513"/>
      </w:pPr>
      <w:rPr>
        <w:rFonts w:ascii="Arial Unicode MS" w:eastAsia="Arial Unicode MS" w:hAnsi="Arial Unicode MS" w:hint="eastAsia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E00"/>
    <w:rsid w:val="000113A0"/>
    <w:rsid w:val="00012CA2"/>
    <w:rsid w:val="000202C2"/>
    <w:rsid w:val="0002766A"/>
    <w:rsid w:val="00040EF2"/>
    <w:rsid w:val="000419C1"/>
    <w:rsid w:val="00041F9C"/>
    <w:rsid w:val="00044D60"/>
    <w:rsid w:val="00070BC5"/>
    <w:rsid w:val="00075CBA"/>
    <w:rsid w:val="000767E0"/>
    <w:rsid w:val="000D0414"/>
    <w:rsid w:val="000D2AC6"/>
    <w:rsid w:val="000E0639"/>
    <w:rsid w:val="00107498"/>
    <w:rsid w:val="00114238"/>
    <w:rsid w:val="001260AE"/>
    <w:rsid w:val="00132251"/>
    <w:rsid w:val="00162FE0"/>
    <w:rsid w:val="00176970"/>
    <w:rsid w:val="001A36E1"/>
    <w:rsid w:val="001E1E8D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2D7D49"/>
    <w:rsid w:val="00304402"/>
    <w:rsid w:val="003079F6"/>
    <w:rsid w:val="00313593"/>
    <w:rsid w:val="003328C5"/>
    <w:rsid w:val="003506AB"/>
    <w:rsid w:val="0035449A"/>
    <w:rsid w:val="00357BA4"/>
    <w:rsid w:val="003A70C5"/>
    <w:rsid w:val="003E1D2A"/>
    <w:rsid w:val="003E5792"/>
    <w:rsid w:val="00407AFE"/>
    <w:rsid w:val="00412DF5"/>
    <w:rsid w:val="004155D0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6BF6"/>
    <w:rsid w:val="0059739E"/>
    <w:rsid w:val="005A64AD"/>
    <w:rsid w:val="005B2BBF"/>
    <w:rsid w:val="005D3050"/>
    <w:rsid w:val="00607886"/>
    <w:rsid w:val="0061011B"/>
    <w:rsid w:val="006323CD"/>
    <w:rsid w:val="00644312"/>
    <w:rsid w:val="00651472"/>
    <w:rsid w:val="006721AA"/>
    <w:rsid w:val="00683A99"/>
    <w:rsid w:val="006A62E0"/>
    <w:rsid w:val="006F3BE8"/>
    <w:rsid w:val="00703A0F"/>
    <w:rsid w:val="007125E3"/>
    <w:rsid w:val="007553E0"/>
    <w:rsid w:val="00773889"/>
    <w:rsid w:val="007741E1"/>
    <w:rsid w:val="007A0F9E"/>
    <w:rsid w:val="007A20B8"/>
    <w:rsid w:val="007A2774"/>
    <w:rsid w:val="007A2ADD"/>
    <w:rsid w:val="007B0622"/>
    <w:rsid w:val="007B536B"/>
    <w:rsid w:val="007B5551"/>
    <w:rsid w:val="007C4CFB"/>
    <w:rsid w:val="007E57E7"/>
    <w:rsid w:val="00815BEE"/>
    <w:rsid w:val="0084434B"/>
    <w:rsid w:val="0084610D"/>
    <w:rsid w:val="00851141"/>
    <w:rsid w:val="00877462"/>
    <w:rsid w:val="008A3C2C"/>
    <w:rsid w:val="008D5985"/>
    <w:rsid w:val="0095092F"/>
    <w:rsid w:val="0098315A"/>
    <w:rsid w:val="00990A9F"/>
    <w:rsid w:val="00990B2B"/>
    <w:rsid w:val="009928BF"/>
    <w:rsid w:val="0099533D"/>
    <w:rsid w:val="009B5105"/>
    <w:rsid w:val="009B5AFE"/>
    <w:rsid w:val="009C0F93"/>
    <w:rsid w:val="009C5799"/>
    <w:rsid w:val="009F04A6"/>
    <w:rsid w:val="00A119CC"/>
    <w:rsid w:val="00A12226"/>
    <w:rsid w:val="00A30039"/>
    <w:rsid w:val="00A330AA"/>
    <w:rsid w:val="00A3544F"/>
    <w:rsid w:val="00A63DE3"/>
    <w:rsid w:val="00A724FC"/>
    <w:rsid w:val="00AF10EF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C97C5D"/>
    <w:rsid w:val="00CC5BA4"/>
    <w:rsid w:val="00D04267"/>
    <w:rsid w:val="00D20912"/>
    <w:rsid w:val="00D3253D"/>
    <w:rsid w:val="00D6174A"/>
    <w:rsid w:val="00DF31CA"/>
    <w:rsid w:val="00DF7F58"/>
    <w:rsid w:val="00E01972"/>
    <w:rsid w:val="00E2655A"/>
    <w:rsid w:val="00E526B3"/>
    <w:rsid w:val="00E553EF"/>
    <w:rsid w:val="00E618B2"/>
    <w:rsid w:val="00E67F74"/>
    <w:rsid w:val="00E90C46"/>
    <w:rsid w:val="00EB34D6"/>
    <w:rsid w:val="00EF7B42"/>
    <w:rsid w:val="00F81B2E"/>
    <w:rsid w:val="00F855CE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F3DC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  <w:style w:type="paragraph" w:styleId="Sinespaciado">
    <w:name w:val="No Spacing"/>
    <w:uiPriority w:val="1"/>
    <w:qFormat/>
    <w:rsid w:val="00596BF6"/>
    <w:pPr>
      <w:spacing w:after="0" w:line="240" w:lineRule="auto"/>
    </w:pPr>
  </w:style>
  <w:style w:type="character" w:customStyle="1" w:styleId="hvr">
    <w:name w:val="hvr"/>
    <w:basedOn w:val="Fuentedeprrafopredeter"/>
    <w:rsid w:val="00CC5BA4"/>
  </w:style>
  <w:style w:type="character" w:customStyle="1" w:styleId="illustration">
    <w:name w:val="illustration"/>
    <w:basedOn w:val="Fuentedeprrafopredeter"/>
    <w:rsid w:val="00CC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erocuidarme.dkvsalud.es/ocio-y-bienestar/que-es-el-masturda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9CF-7CC6-4AA1-A3AF-9AAD35E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14T16:26:00Z</dcterms:created>
  <dcterms:modified xsi:type="dcterms:W3CDTF">2020-06-12T12:58:00Z</dcterms:modified>
</cp:coreProperties>
</file>